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24" w:rsidRPr="00C91E58" w:rsidRDefault="003E0C24" w:rsidP="00C91E58">
      <w:pPr>
        <w:ind w:left="720" w:hangingChars="300" w:hanging="720"/>
        <w:rPr>
          <w:sz w:val="24"/>
          <w:szCs w:val="24"/>
        </w:rPr>
      </w:pPr>
      <w:r w:rsidRPr="00C91E58">
        <w:rPr>
          <w:rFonts w:hint="eastAsia"/>
          <w:sz w:val="24"/>
          <w:szCs w:val="24"/>
        </w:rPr>
        <w:t>（様式</w:t>
      </w:r>
      <w:r w:rsidR="00BE4C52">
        <w:rPr>
          <w:rFonts w:hint="eastAsia"/>
          <w:sz w:val="24"/>
          <w:szCs w:val="24"/>
        </w:rPr>
        <w:t>５</w:t>
      </w:r>
      <w:r w:rsidRPr="00C91E58">
        <w:rPr>
          <w:rFonts w:hint="eastAsia"/>
          <w:sz w:val="24"/>
          <w:szCs w:val="24"/>
        </w:rPr>
        <w:t>）</w:t>
      </w:r>
    </w:p>
    <w:p w:rsidR="003E0C24" w:rsidRPr="00C91E58" w:rsidRDefault="00C750B6" w:rsidP="00FE3B24">
      <w:pPr>
        <w:wordWrap w:val="0"/>
        <w:ind w:left="720" w:right="24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月　</w:t>
      </w:r>
      <w:r w:rsidR="003E0C24" w:rsidRPr="00C91E58">
        <w:rPr>
          <w:rFonts w:hint="eastAsia"/>
          <w:sz w:val="24"/>
          <w:szCs w:val="24"/>
        </w:rPr>
        <w:t>日</w:t>
      </w:r>
    </w:p>
    <w:p w:rsidR="003E0C24" w:rsidRPr="00C91E58" w:rsidRDefault="003E0C24" w:rsidP="00FE3B24">
      <w:pPr>
        <w:ind w:leftChars="114" w:left="719" w:hangingChars="200" w:hanging="480"/>
        <w:rPr>
          <w:sz w:val="24"/>
          <w:szCs w:val="24"/>
        </w:rPr>
      </w:pPr>
      <w:r w:rsidRPr="00C91E58">
        <w:rPr>
          <w:rFonts w:hint="eastAsia"/>
          <w:sz w:val="24"/>
          <w:szCs w:val="24"/>
        </w:rPr>
        <w:t>横浜市契約事務受任者</w:t>
      </w:r>
    </w:p>
    <w:p w:rsidR="00FE3B24" w:rsidRDefault="00C91E58" w:rsidP="00FE3B24">
      <w:pPr>
        <w:spacing w:line="360" w:lineRule="auto"/>
        <w:jc w:val="center"/>
      </w:pPr>
      <w:r>
        <w:rPr>
          <w:rFonts w:hint="eastAsia"/>
        </w:rPr>
        <w:t xml:space="preserve">　　</w:t>
      </w:r>
      <w:r w:rsidR="00FE3B24">
        <w:rPr>
          <w:rFonts w:hint="eastAsia"/>
        </w:rPr>
        <w:t xml:space="preserve">　</w:t>
      </w:r>
    </w:p>
    <w:p w:rsidR="00C750B6" w:rsidRPr="00F26919" w:rsidRDefault="00FE3B24" w:rsidP="00C750B6">
      <w:pPr>
        <w:ind w:firstLineChars="2300" w:firstLine="4830"/>
        <w:rPr>
          <w:color w:val="000000"/>
        </w:rPr>
      </w:pPr>
      <w:r>
        <w:rPr>
          <w:rFonts w:hint="eastAsia"/>
        </w:rPr>
        <w:t xml:space="preserve">　　　　</w:t>
      </w:r>
      <w:r w:rsidR="00C750B6" w:rsidRPr="00F26919">
        <w:rPr>
          <w:rFonts w:hint="eastAsia"/>
          <w:color w:val="000000"/>
        </w:rPr>
        <w:t>住所</w:t>
      </w:r>
    </w:p>
    <w:p w:rsidR="00C750B6" w:rsidRPr="00F26919" w:rsidRDefault="00C750B6" w:rsidP="00C750B6">
      <w:pPr>
        <w:ind w:firstLineChars="3550" w:firstLine="568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3E0C24" w:rsidRDefault="00C750B6" w:rsidP="00C750B6">
      <w:pPr>
        <w:spacing w:line="360" w:lineRule="auto"/>
        <w:jc w:val="center"/>
      </w:pP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    </w:t>
      </w:r>
      <w:r w:rsidRPr="00F26919">
        <w:rPr>
          <w:rFonts w:hint="eastAsia"/>
          <w:color w:val="000000"/>
          <w:sz w:val="16"/>
          <w:szCs w:val="16"/>
        </w:rPr>
        <w:t>代表者職氏名</w:t>
      </w: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Pr="00C91E58" w:rsidRDefault="00BE4C52" w:rsidP="00BE4C52">
      <w:pPr>
        <w:ind w:left="960" w:hangingChars="300" w:hanging="9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案　</w:t>
      </w:r>
      <w:r w:rsidR="003E0C24" w:rsidRPr="00C91E58">
        <w:rPr>
          <w:rFonts w:hint="eastAsia"/>
          <w:sz w:val="32"/>
          <w:szCs w:val="32"/>
        </w:rPr>
        <w:t>書</w:t>
      </w: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Pr="001D2B1C" w:rsidRDefault="003E0C24" w:rsidP="00C91E58">
      <w:pPr>
        <w:ind w:left="720" w:hangingChars="300" w:hanging="720"/>
        <w:rPr>
          <w:rFonts w:ascii="ＭＳ 明朝" w:hAnsi="ＭＳ 明朝"/>
          <w:sz w:val="24"/>
          <w:szCs w:val="24"/>
        </w:rPr>
      </w:pPr>
      <w:r w:rsidRPr="001D2B1C">
        <w:rPr>
          <w:rFonts w:ascii="ＭＳ 明朝" w:hAnsi="ＭＳ 明朝" w:hint="eastAsia"/>
          <w:sz w:val="24"/>
          <w:szCs w:val="24"/>
        </w:rPr>
        <w:t xml:space="preserve">　　次の件について、</w:t>
      </w:r>
      <w:r w:rsidR="00BE4C52" w:rsidRPr="001D2B1C">
        <w:rPr>
          <w:rFonts w:ascii="ＭＳ 明朝" w:hAnsi="ＭＳ 明朝" w:hint="eastAsia"/>
          <w:sz w:val="24"/>
          <w:szCs w:val="24"/>
        </w:rPr>
        <w:t>提案書</w:t>
      </w:r>
      <w:r w:rsidRPr="001D2B1C">
        <w:rPr>
          <w:rFonts w:ascii="ＭＳ 明朝" w:hAnsi="ＭＳ 明朝" w:hint="eastAsia"/>
          <w:sz w:val="24"/>
          <w:szCs w:val="24"/>
        </w:rPr>
        <w:t>を</w:t>
      </w:r>
      <w:r w:rsidR="00BE4C52" w:rsidRPr="001D2B1C">
        <w:rPr>
          <w:rFonts w:ascii="ＭＳ 明朝" w:hAnsi="ＭＳ 明朝" w:hint="eastAsia"/>
          <w:sz w:val="24"/>
          <w:szCs w:val="24"/>
        </w:rPr>
        <w:t>提出し</w:t>
      </w:r>
      <w:r w:rsidRPr="001D2B1C">
        <w:rPr>
          <w:rFonts w:ascii="ＭＳ 明朝" w:hAnsi="ＭＳ 明朝" w:hint="eastAsia"/>
          <w:sz w:val="24"/>
          <w:szCs w:val="24"/>
        </w:rPr>
        <w:t>ます。</w:t>
      </w:r>
    </w:p>
    <w:p w:rsidR="003E0C24" w:rsidRPr="001D2B1C" w:rsidRDefault="003E0C24" w:rsidP="00C91E58">
      <w:pPr>
        <w:ind w:left="720" w:hangingChars="300" w:hanging="720"/>
        <w:rPr>
          <w:rFonts w:ascii="ＭＳ 明朝" w:hAnsi="ＭＳ 明朝"/>
          <w:sz w:val="24"/>
          <w:szCs w:val="24"/>
        </w:rPr>
      </w:pPr>
    </w:p>
    <w:p w:rsidR="003E0C24" w:rsidRPr="001D2B1C" w:rsidRDefault="003E0C24" w:rsidP="002138CF">
      <w:pPr>
        <w:ind w:left="720" w:hangingChars="300" w:hanging="720"/>
        <w:rPr>
          <w:rFonts w:ascii="ＭＳ 明朝" w:hAnsi="ＭＳ 明朝"/>
          <w:sz w:val="24"/>
          <w:szCs w:val="24"/>
        </w:rPr>
      </w:pPr>
      <w:r w:rsidRPr="001D2B1C">
        <w:rPr>
          <w:rFonts w:ascii="ＭＳ 明朝" w:hAnsi="ＭＳ 明朝" w:hint="eastAsia"/>
          <w:sz w:val="24"/>
          <w:szCs w:val="24"/>
        </w:rPr>
        <w:t xml:space="preserve">　件名：</w:t>
      </w:r>
      <w:r w:rsidR="003E15E5">
        <w:rPr>
          <w:rFonts w:ascii="ＭＳ 明朝" w:hAnsi="ＭＳ 明朝" w:hint="eastAsia"/>
          <w:sz w:val="24"/>
          <w:szCs w:val="24"/>
        </w:rPr>
        <w:t>横浜市国民年金</w:t>
      </w:r>
      <w:r w:rsidR="00C87641">
        <w:rPr>
          <w:rFonts w:ascii="ＭＳ 明朝" w:hAnsi="ＭＳ 明朝" w:hint="eastAsia"/>
          <w:sz w:val="24"/>
          <w:szCs w:val="24"/>
        </w:rPr>
        <w:t>システム標準化に向けてのコンサルティング業務委託</w:t>
      </w:r>
    </w:p>
    <w:p w:rsidR="003E0C24" w:rsidRPr="001D2B1C" w:rsidRDefault="003E0C24" w:rsidP="00C91E58">
      <w:pPr>
        <w:ind w:left="720" w:hangingChars="300" w:hanging="720"/>
        <w:rPr>
          <w:rFonts w:ascii="ＭＳ 明朝" w:hAnsi="ＭＳ 明朝"/>
          <w:sz w:val="24"/>
          <w:szCs w:val="24"/>
        </w:rPr>
      </w:pPr>
    </w:p>
    <w:p w:rsidR="003E0C24" w:rsidRPr="001D2B1C" w:rsidRDefault="003E0C24" w:rsidP="00DF6232">
      <w:pPr>
        <w:ind w:left="630" w:hangingChars="300" w:hanging="630"/>
        <w:rPr>
          <w:rFonts w:ascii="ＭＳ 明朝" w:hAnsi="ＭＳ 明朝"/>
        </w:rPr>
      </w:pP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Default="003E0C24" w:rsidP="00DF6232">
      <w:pPr>
        <w:ind w:left="630" w:hangingChars="300" w:hanging="630"/>
      </w:pPr>
    </w:p>
    <w:p w:rsidR="003E0C24" w:rsidRDefault="003E0C24" w:rsidP="00FE3B24"/>
    <w:p w:rsidR="003E0C24" w:rsidRDefault="003E0C24" w:rsidP="00DF6232">
      <w:pPr>
        <w:ind w:left="630" w:hangingChars="300" w:hanging="630"/>
      </w:pPr>
    </w:p>
    <w:p w:rsidR="00C750B6" w:rsidRPr="00F26919" w:rsidRDefault="00C750B6" w:rsidP="00C750B6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750B6" w:rsidRPr="00F26919" w:rsidRDefault="00C750B6" w:rsidP="00C750B6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750B6" w:rsidRPr="00F26919" w:rsidRDefault="00C750B6" w:rsidP="00C750B6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750B6" w:rsidRPr="00F26919" w:rsidRDefault="00C750B6" w:rsidP="00C750B6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750B6" w:rsidRPr="00F26919" w:rsidRDefault="00C750B6" w:rsidP="00C750B6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750B6" w:rsidRPr="00F26919" w:rsidRDefault="00C750B6" w:rsidP="00C750B6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3E0C24" w:rsidRPr="00C91E58" w:rsidRDefault="003E0C24" w:rsidP="00C750B6">
      <w:pPr>
        <w:spacing w:line="480" w:lineRule="auto"/>
        <w:ind w:leftChars="342" w:left="718" w:right="1590" w:firstLineChars="1800" w:firstLine="4320"/>
        <w:rPr>
          <w:sz w:val="24"/>
          <w:szCs w:val="24"/>
        </w:rPr>
      </w:pPr>
      <w:bookmarkStart w:id="0" w:name="_GoBack"/>
      <w:bookmarkEnd w:id="0"/>
    </w:p>
    <w:sectPr w:rsidR="003E0C24" w:rsidRPr="00C91E58" w:rsidSect="00DF62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AE" w:rsidRDefault="001454AE" w:rsidP="00D804AC">
      <w:r>
        <w:separator/>
      </w:r>
    </w:p>
  </w:endnote>
  <w:endnote w:type="continuationSeparator" w:id="0">
    <w:p w:rsidR="001454AE" w:rsidRDefault="001454AE" w:rsidP="00D8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AE" w:rsidRDefault="001454AE" w:rsidP="00D804AC">
      <w:r>
        <w:separator/>
      </w:r>
    </w:p>
  </w:footnote>
  <w:footnote w:type="continuationSeparator" w:id="0">
    <w:p w:rsidR="001454AE" w:rsidRDefault="001454AE" w:rsidP="00D80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32"/>
    <w:rsid w:val="00031A98"/>
    <w:rsid w:val="000504F8"/>
    <w:rsid w:val="000729DD"/>
    <w:rsid w:val="000A22B3"/>
    <w:rsid w:val="000C42F1"/>
    <w:rsid w:val="00124621"/>
    <w:rsid w:val="001454AE"/>
    <w:rsid w:val="001D2B1C"/>
    <w:rsid w:val="001E0CB1"/>
    <w:rsid w:val="001E4503"/>
    <w:rsid w:val="002138CF"/>
    <w:rsid w:val="00234291"/>
    <w:rsid w:val="0033246C"/>
    <w:rsid w:val="003E0C24"/>
    <w:rsid w:val="003E15E5"/>
    <w:rsid w:val="00427E91"/>
    <w:rsid w:val="0043132C"/>
    <w:rsid w:val="00456C2C"/>
    <w:rsid w:val="004E1824"/>
    <w:rsid w:val="004E727B"/>
    <w:rsid w:val="004F45F6"/>
    <w:rsid w:val="00510063"/>
    <w:rsid w:val="00553298"/>
    <w:rsid w:val="005A1040"/>
    <w:rsid w:val="005F0ACD"/>
    <w:rsid w:val="006815BD"/>
    <w:rsid w:val="00725755"/>
    <w:rsid w:val="00764660"/>
    <w:rsid w:val="00772DB6"/>
    <w:rsid w:val="007A66D2"/>
    <w:rsid w:val="007C1F8C"/>
    <w:rsid w:val="00833DA0"/>
    <w:rsid w:val="00863052"/>
    <w:rsid w:val="00867749"/>
    <w:rsid w:val="008A35F0"/>
    <w:rsid w:val="00933976"/>
    <w:rsid w:val="00941694"/>
    <w:rsid w:val="00973192"/>
    <w:rsid w:val="009A64A4"/>
    <w:rsid w:val="00A26E02"/>
    <w:rsid w:val="00A333FC"/>
    <w:rsid w:val="00A963A7"/>
    <w:rsid w:val="00B02D61"/>
    <w:rsid w:val="00B254F0"/>
    <w:rsid w:val="00BA0A49"/>
    <w:rsid w:val="00BB4279"/>
    <w:rsid w:val="00BE4C52"/>
    <w:rsid w:val="00C06A91"/>
    <w:rsid w:val="00C50C9B"/>
    <w:rsid w:val="00C750B6"/>
    <w:rsid w:val="00C87641"/>
    <w:rsid w:val="00C91E58"/>
    <w:rsid w:val="00CB0F20"/>
    <w:rsid w:val="00CB269A"/>
    <w:rsid w:val="00D34C75"/>
    <w:rsid w:val="00D804AC"/>
    <w:rsid w:val="00DA3F24"/>
    <w:rsid w:val="00DB69F6"/>
    <w:rsid w:val="00DD1350"/>
    <w:rsid w:val="00DF6232"/>
    <w:rsid w:val="00E04914"/>
    <w:rsid w:val="00E9444C"/>
    <w:rsid w:val="00F22A7A"/>
    <w:rsid w:val="00FE25FF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46FA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3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804A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04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F83E-65D9-4DE2-AA95-7AC8C34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04:10:00Z</dcterms:created>
  <dcterms:modified xsi:type="dcterms:W3CDTF">2023-04-28T00:39:00Z</dcterms:modified>
</cp:coreProperties>
</file>